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1.001.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75.38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1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2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4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5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1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6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7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8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1.01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79.68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DEL INSPECTOR DE POLICÍA URBANO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DEL INSPECTOR DE POLICÍA URBANO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